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843938">
              <w:rPr>
                <w:b/>
                <w:lang w:eastAsia="en-US"/>
              </w:rPr>
              <w:t>47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84393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7-0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843938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  <w:r w:rsidR="00E309A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– 10.56</w:t>
            </w:r>
            <w:r>
              <w:rPr>
                <w:color w:val="000000" w:themeColor="text1"/>
                <w:lang w:eastAsia="en-US"/>
              </w:rPr>
              <w:br/>
              <w:t>10.56 – 11.08</w:t>
            </w:r>
            <w:r>
              <w:rPr>
                <w:color w:val="000000" w:themeColor="text1"/>
                <w:lang w:eastAsia="en-US"/>
              </w:rPr>
              <w:br/>
              <w:t>11.08 – 11.2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E309A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4F1CAA">
              <w:rPr>
                <w:snapToGrid w:val="0"/>
                <w:color w:val="000000" w:themeColor="text1"/>
                <w:lang w:eastAsia="en-US"/>
              </w:rPr>
              <w:t>den</w:t>
            </w:r>
            <w:r w:rsidR="00843938">
              <w:rPr>
                <w:snapToGrid w:val="0"/>
                <w:color w:val="000000" w:themeColor="text1"/>
                <w:lang w:eastAsia="en-US"/>
              </w:rPr>
              <w:t xml:space="preserve"> 19</w:t>
            </w:r>
            <w:r w:rsidR="004F1CAA" w:rsidRPr="004F1CAA">
              <w:rPr>
                <w:snapToGrid w:val="0"/>
                <w:color w:val="000000" w:themeColor="text1"/>
                <w:lang w:eastAsia="en-US"/>
              </w:rPr>
              <w:t xml:space="preserve"> juni</w:t>
            </w:r>
            <w:r w:rsidRPr="004F1CA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CE4EC1" w:rsidRPr="004F1CAA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8807AF" w:rsidRDefault="00843938" w:rsidP="00F3106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Sysselsättning,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socialpolitik, hälso- och sjukvård samt konsumentfrågor</w:t>
            </w:r>
            <w:r w:rsidR="0085349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Arbetsmarknadsminister Ylva Johansson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 w:rsidR="00846EC8">
              <w:rPr>
                <w:rFonts w:eastAsiaTheme="minorHAnsi"/>
                <w:color w:val="000000"/>
                <w:lang w:eastAsia="en-US"/>
              </w:rPr>
              <w:t>Arbets</w:t>
            </w:r>
            <w:r w:rsidR="0085349E">
              <w:rPr>
                <w:rFonts w:eastAsiaTheme="minorHAnsi"/>
                <w:color w:val="000000"/>
                <w:lang w:eastAsia="en-US"/>
              </w:rPr>
              <w:t>departementet</w:t>
            </w:r>
            <w:r w:rsidR="00BB392E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 w:rsidR="00846EC8">
              <w:rPr>
                <w:rFonts w:eastAsiaTheme="minorHAnsi"/>
                <w:color w:val="000000"/>
                <w:lang w:eastAsia="en-US"/>
              </w:rPr>
              <w:t>8 juli</w:t>
            </w:r>
            <w:r w:rsidR="0058534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309A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85348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846EC8">
              <w:rPr>
                <w:rFonts w:eastAsiaTheme="minorHAnsi"/>
                <w:color w:val="000000"/>
                <w:lang w:eastAsia="en-US"/>
              </w:rPr>
              <w:t>Återrapport från möte i rådet den 13 juni 2019</w:t>
            </w:r>
            <w:r w:rsidR="00327C5D">
              <w:rPr>
                <w:rFonts w:eastAsiaTheme="minorHAnsi"/>
                <w:color w:val="000000"/>
                <w:lang w:eastAsia="en-US"/>
              </w:rPr>
              <w:br/>
              <w:t>- Europeiska planeringsterminen 2019</w:t>
            </w:r>
            <w:r w:rsidR="00327C5D">
              <w:rPr>
                <w:rFonts w:eastAsiaTheme="minorHAnsi"/>
                <w:color w:val="000000"/>
                <w:lang w:eastAsia="en-US"/>
              </w:rPr>
              <w:br/>
              <w:t xml:space="preserve">a) Rekommendationer om 2019 års nationella reformprogram för varje medlemsstat och utkast till förklarande not 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56377">
              <w:rPr>
                <w:rFonts w:eastAsiaTheme="minorHAnsi"/>
                <w:color w:val="000000"/>
                <w:lang w:eastAsia="en-US"/>
              </w:rPr>
              <w:t>b) Bedömning av de landsspecifika rekommendationerna för 2019 och genomförandet av de landsspecifika rekommendationerna för 2018:</w:t>
            </w:r>
            <w:r w:rsidR="00656377">
              <w:rPr>
                <w:rFonts w:eastAsiaTheme="minorHAnsi"/>
                <w:color w:val="000000"/>
                <w:lang w:eastAsia="en-US"/>
              </w:rPr>
              <w:br/>
              <w:t xml:space="preserve">Yttranden från sysselsättningskommittén och kommittén för socialt skydd 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56377">
              <w:rPr>
                <w:rFonts w:eastAsiaTheme="minorHAnsi"/>
                <w:color w:val="000000"/>
                <w:lang w:eastAsia="en-US"/>
              </w:rPr>
              <w:t xml:space="preserve">c) Rådets beslut om riktlinjer för medlemsstaternas sysselsättningspolitik (Kommissionens förslag till rättslig grund: artikel 148.2 i EUF-fördraget) 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585348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F3106E">
              <w:rPr>
                <w:rFonts w:eastAsiaTheme="minorHAnsi"/>
                <w:color w:val="000000"/>
                <w:lang w:eastAsia="en-US"/>
              </w:rPr>
              <w:t>En ren jord åt alla: En strategisk långsiktig vision för en klimatneutral ekonomi – sysselsättningsaspekter</w:t>
            </w:r>
            <w:r w:rsidR="006563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56377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</w:p>
          <w:p w:rsidR="00E735C3" w:rsidRPr="00656377" w:rsidRDefault="00E735C3" w:rsidP="00F3106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8E5EA7" w:rsidRDefault="00F3106E" w:rsidP="00F3106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hälso- och sjukvård samt konsumentfrågor</w:t>
            </w:r>
            <w:r w:rsidR="00585348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nika Strandhäll 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3954F0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BB392E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 w:rsidR="003A1AC8">
              <w:rPr>
                <w:rFonts w:eastAsiaTheme="minorHAnsi"/>
                <w:color w:val="000000"/>
                <w:lang w:eastAsia="en-US"/>
              </w:rPr>
              <w:t>, informerade och sa</w:t>
            </w:r>
            <w:r w:rsidR="00736C5D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8 juli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 2019.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lastRenderedPageBreak/>
              <w:t>Ämnen:</w:t>
            </w:r>
            <w:r w:rsidR="00585348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585348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>
              <w:rPr>
                <w:rFonts w:eastAsiaTheme="minorHAnsi"/>
                <w:color w:val="000000"/>
                <w:lang w:eastAsia="en-US"/>
              </w:rPr>
              <w:t>6 december 2018</w:t>
            </w:r>
            <w:r w:rsidR="00656377">
              <w:rPr>
                <w:rFonts w:eastAsiaTheme="minorHAnsi"/>
                <w:color w:val="000000"/>
                <w:lang w:eastAsia="en-US"/>
              </w:rPr>
              <w:br/>
              <w:t>- Välfärdsekonomi</w:t>
            </w:r>
            <w:r w:rsidR="00137D0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37D0B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8E5EA7" w:rsidRDefault="008E5EA7" w:rsidP="00F3106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3A1AC8" w:rsidRPr="00585348" w:rsidRDefault="008E5EA7" w:rsidP="008E5EA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nder § 1-3 närvarade utskottshandläggare Maja Sjöstedt från arbetsmarknadsutskottet.</w:t>
            </w:r>
            <w:r w:rsidR="00F3106E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8E5EA7" w:rsidRPr="008E5EA7" w:rsidRDefault="00F3106E" w:rsidP="008E5EA7">
            <w:pPr>
              <w:widowControl/>
              <w:autoSpaceDE w:val="0"/>
              <w:autoSpaceDN w:val="0"/>
              <w:adjustRightInd w:val="0"/>
              <w:spacing w:after="120"/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="0058534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Max Elger </w:t>
            </w:r>
            <w:r w:rsidR="00694F26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694F26">
              <w:rPr>
                <w:rFonts w:eastAsiaTheme="minorHAnsi"/>
                <w:color w:val="000000"/>
                <w:lang w:eastAsia="en-US"/>
              </w:rPr>
              <w:t>departementet</w:t>
            </w:r>
            <w:r w:rsidR="00B92F93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 w:rsidR="00694F26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9 juli </w:t>
            </w:r>
            <w:r w:rsidR="00694F26">
              <w:rPr>
                <w:rFonts w:eastAsiaTheme="minorHAnsi"/>
                <w:color w:val="000000"/>
                <w:lang w:eastAsia="en-US"/>
              </w:rPr>
              <w:t>2019.</w:t>
            </w:r>
            <w:r w:rsidR="00585348">
              <w:rPr>
                <w:rFonts w:eastAsiaTheme="minorHAnsi"/>
                <w:color w:val="000000"/>
                <w:lang w:eastAsia="en-US"/>
              </w:rPr>
              <w:br/>
            </w:r>
            <w:r w:rsidR="00585348">
              <w:rPr>
                <w:rFonts w:eastAsiaTheme="minorHAnsi"/>
                <w:color w:val="000000"/>
                <w:lang w:eastAsia="en-US"/>
              </w:rPr>
              <w:br/>
            </w:r>
            <w:r w:rsidR="00585348" w:rsidRPr="00585348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585348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585348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>
              <w:rPr>
                <w:rFonts w:eastAsiaTheme="minorHAnsi"/>
                <w:color w:val="000000"/>
                <w:lang w:eastAsia="en-US"/>
              </w:rPr>
              <w:t>14 juni 2019</w:t>
            </w:r>
            <w:r w:rsidR="00181F9C">
              <w:rPr>
                <w:rFonts w:eastAsiaTheme="minorHAnsi"/>
                <w:color w:val="000000"/>
                <w:lang w:eastAsia="en-US"/>
              </w:rPr>
              <w:br/>
              <w:t xml:space="preserve">- Egna medel 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t>II AM (SD, V, KD, L)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81F9C">
              <w:rPr>
                <w:rFonts w:eastAsiaTheme="minorHAnsi"/>
                <w:color w:val="000000"/>
                <w:lang w:eastAsia="en-US"/>
              </w:rPr>
              <w:t xml:space="preserve">Presentation av ordförandeskapets arbetsprogram 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81F9C">
              <w:rPr>
                <w:rFonts w:eastAsiaTheme="minorHAnsi"/>
                <w:color w:val="000000"/>
                <w:lang w:eastAsia="en-US"/>
              </w:rPr>
              <w:t xml:space="preserve">Den europeiska planeringsterminen: landsspecifika rekommendationer 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81F9C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E26FEF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E26FEF">
              <w:rPr>
                <w:rFonts w:eastAsiaTheme="minorHAnsi"/>
                <w:color w:val="000000"/>
                <w:lang w:eastAsia="en-US"/>
              </w:rPr>
              <w:br/>
              <w:t>- Information  från Nederländerna om en konferens som ägt rum i Haag 20-21 juni</w:t>
            </w:r>
            <w:r w:rsidR="008E5EA7">
              <w:rPr>
                <w:rFonts w:eastAsiaTheme="minorHAnsi"/>
                <w:color w:val="000000"/>
                <w:lang w:eastAsia="en-US"/>
              </w:rPr>
              <w:br/>
            </w:r>
            <w:r w:rsidR="00E26FEF">
              <w:rPr>
                <w:rFonts w:eastAsiaTheme="minorHAnsi"/>
                <w:color w:val="000000"/>
                <w:lang w:eastAsia="en-US"/>
              </w:rPr>
              <w:t>- Information om att euroländerna på rådsmötet ska fatta beslut om nominering av Christine Lagarde till ny ordförande i Europeiska Centralbanken (ELB)</w:t>
            </w:r>
            <w:r w:rsidR="00E26FEF">
              <w:br/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5F2D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8807AF" w:rsidRPr="00831B47" w:rsidRDefault="005F2D81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3106E">
              <w:rPr>
                <w:rFonts w:eastAsiaTheme="minorHAnsi"/>
                <w:color w:val="000000"/>
                <w:lang w:eastAsia="en-US"/>
              </w:rPr>
              <w:t>Uppteckningar från sammanträdena den 5, 12, 14, 19 respektive 20 juni och protokoll från sammanträdena den 19, 20 och 30 juni respektive 1 juli 2019.</w:t>
            </w: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DB38E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585348" w:rsidRDefault="00585348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E26FE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</w:t>
            </w:r>
            <w:r w:rsidR="00686065">
              <w:rPr>
                <w:b/>
                <w:snapToGrid w:val="0"/>
                <w:lang w:eastAsia="en-US"/>
              </w:rPr>
              <w:t xml:space="preserve"> Westlund</w:t>
            </w:r>
            <w:bookmarkStart w:id="0" w:name="_GoBack"/>
            <w:bookmarkEnd w:id="0"/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E26FE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237413">
        <w:trPr>
          <w:trHeight w:val="153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46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F3106E">
              <w:rPr>
                <w:b/>
                <w:lang w:eastAsia="en-US"/>
              </w:rPr>
              <w:t>47</w:t>
            </w:r>
          </w:p>
        </w:tc>
      </w:tr>
      <w:tr w:rsidR="007D5E41" w:rsidRPr="00321ABF" w:rsidTr="00237413">
        <w:trPr>
          <w:trHeight w:val="50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  <w:r w:rsidR="004F1CAA">
              <w:rPr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F3106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F3106E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F3106E">
              <w:rPr>
                <w:b/>
                <w:sz w:val="22"/>
                <w:szCs w:val="22"/>
                <w:lang w:eastAsia="en-US"/>
              </w:rPr>
              <w:t>§ 4-5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237413">
        <w:trPr>
          <w:trHeight w:val="24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237413">
        <w:trPr>
          <w:trHeight w:val="167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237413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E26FE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3954F0" w:rsidRDefault="003954F0" w:rsidP="007D5E41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</w:t>
            </w:r>
            <w:r w:rsidR="007D5E41" w:rsidRPr="003954F0">
              <w:rPr>
                <w:sz w:val="18"/>
                <w:szCs w:val="18"/>
                <w:lang w:val="fr-FR"/>
              </w:rPr>
              <w:t xml:space="preserve">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3954F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3954F0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="007D5E41"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5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A97731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stav Fridolin </w:t>
            </w:r>
            <w:r w:rsidR="007D5E41" w:rsidRPr="00985D72">
              <w:rPr>
                <w:sz w:val="18"/>
                <w:szCs w:val="18"/>
              </w:rPr>
              <w:t xml:space="preserve">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60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117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3954F0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11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26CFD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A9773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2C00C5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A977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2C00C5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A977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37413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4F1CAA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23741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237413" w:rsidP="007D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Herrey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23741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23741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237413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237413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57EF" w:rsidRDefault="006957EF" w:rsidP="006957EF">
      <w:pPr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237413">
        <w:rPr>
          <w:b/>
        </w:rPr>
        <w:t>laga 2 till protokoll 2018/19:47</w:t>
      </w:r>
    </w:p>
    <w:p w:rsidR="00137D0B" w:rsidRDefault="00137D0B" w:rsidP="006957EF">
      <w:pPr>
        <w:rPr>
          <w:b/>
        </w:rPr>
      </w:pPr>
    </w:p>
    <w:p w:rsidR="00137D0B" w:rsidRDefault="00137D0B" w:rsidP="00137D0B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6 Coreper II (2)</w:t>
      </w:r>
    </w:p>
    <w:p w:rsidR="00137D0B" w:rsidRPr="00DB4E3A" w:rsidRDefault="00137D0B" w:rsidP="00137D0B">
      <w:r>
        <w:t xml:space="preserve">Samrådet avslutades den 28 juni 2019. Det fanns stöd för regeringens ståndpunkter. Ingen avvikande mening har inkommit. </w:t>
      </w:r>
    </w:p>
    <w:p w:rsidR="00137D0B" w:rsidRDefault="00137D0B" w:rsidP="00137D0B">
      <w:pPr>
        <w:rPr>
          <w:b/>
        </w:rPr>
      </w:pPr>
    </w:p>
    <w:p w:rsidR="00137D0B" w:rsidRDefault="00137D0B" w:rsidP="00137D0B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>med EU-nämnden rörande restriktiva åtgärder Ryssland, EUPOL COPPS, EUBAM Rafah, terrorismbekämpning (CP931)</w:t>
      </w:r>
    </w:p>
    <w:p w:rsidR="00137D0B" w:rsidRPr="00783A99" w:rsidRDefault="00137D0B" w:rsidP="00137D0B">
      <w:r>
        <w:t xml:space="preserve">Samrådet avslutades den 27 juni 2019. Det fanns stöd för regeringens ståndpunkter. Ingen avvikande mening har inkommit. </w:t>
      </w:r>
    </w:p>
    <w:p w:rsidR="00137D0B" w:rsidRDefault="00137D0B" w:rsidP="00137D0B">
      <w:pPr>
        <w:rPr>
          <w:b/>
        </w:rPr>
      </w:pPr>
    </w:p>
    <w:p w:rsidR="00137D0B" w:rsidRDefault="00137D0B" w:rsidP="00137D0B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6 AM (C)</w:t>
      </w:r>
    </w:p>
    <w:p w:rsidR="00137D0B" w:rsidRDefault="00137D0B" w:rsidP="00137D0B">
      <w:r>
        <w:t xml:space="preserve">Samrådet avslutades den 26 juni 2019. Det fanns stöd för regeringens ståndpunkter. </w:t>
      </w:r>
    </w:p>
    <w:p w:rsidR="00137D0B" w:rsidRDefault="00137D0B" w:rsidP="00137D0B"/>
    <w:p w:rsidR="00137D0B" w:rsidRDefault="00137D0B" w:rsidP="00137D0B">
      <w:pPr>
        <w:rPr>
          <w:u w:val="single"/>
        </w:rPr>
      </w:pPr>
      <w:r>
        <w:rPr>
          <w:u w:val="single"/>
        </w:rPr>
        <w:t>Följande avvikande meningar har inkommit från Centerpartiet:</w:t>
      </w:r>
    </w:p>
    <w:p w:rsidR="00137D0B" w:rsidRDefault="00137D0B" w:rsidP="00137D0B">
      <w:r>
        <w:t>”</w:t>
      </w:r>
      <w:r w:rsidRPr="00EB6975">
        <w:t>För Centerpartiet är det viktigt att avtalet också innehåller skrivningar om Västsahara där det, utöver skrivningar som reflekterar FN:s resolutioner i ärendet, tydligt framgår att Västsahara inte tillhör Marockos territorium och att det västsahariska folkets samtycke ska inhämtas i enlighet med EU-domstolens domar. På samma sätt som avtalet reflekterar kring FNs resolutioner kring Västsahara bör det också reflektera kring EU-domstolens domar rörande Västsahara.</w:t>
      </w:r>
      <w:r>
        <w:t>”</w:t>
      </w:r>
    </w:p>
    <w:p w:rsidR="00137D0B" w:rsidRDefault="00137D0B" w:rsidP="00137D0B"/>
    <w:p w:rsidR="00137D0B" w:rsidRDefault="00137D0B" w:rsidP="00137D0B">
      <w:pPr>
        <w:rPr>
          <w:u w:val="single"/>
        </w:rPr>
      </w:pPr>
      <w:r>
        <w:rPr>
          <w:u w:val="single"/>
        </w:rPr>
        <w:t>Följande medskick har inkommit från Liberalerna:</w:t>
      </w:r>
    </w:p>
    <w:p w:rsidR="00137D0B" w:rsidRDefault="00137D0B" w:rsidP="00137D0B">
      <w:r>
        <w:t>”Liberalerna vill framföra å sin sida att produkter från det ockuperade området inte bör ingå i frihandelsavtalet samt att EU arbetar för att värna rättigheter för folket i Västsahara.”</w:t>
      </w:r>
    </w:p>
    <w:p w:rsidR="00137D0B" w:rsidRDefault="00137D0B" w:rsidP="00137D0B"/>
    <w:p w:rsidR="00137D0B" w:rsidRDefault="00137D0B" w:rsidP="00137D0B">
      <w:pPr>
        <w:rPr>
          <w:b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 xml:space="preserve">rörande troliga A-punkter v. </w:t>
      </w:r>
      <w:r>
        <w:rPr>
          <w:b/>
        </w:rPr>
        <w:t>25 AM (V)</w:t>
      </w:r>
    </w:p>
    <w:p w:rsidR="00137D0B" w:rsidRDefault="00137D0B" w:rsidP="00137D0B">
      <w:r>
        <w:t xml:space="preserve">Samrådet avslutades den 20 juni 2019. Det fanns stöd för regeringens ståndpunkter. </w:t>
      </w:r>
    </w:p>
    <w:p w:rsidR="00137D0B" w:rsidRDefault="00137D0B" w:rsidP="00137D0B"/>
    <w:p w:rsidR="00137D0B" w:rsidRDefault="00137D0B" w:rsidP="00137D0B">
      <w:pPr>
        <w:rPr>
          <w:sz w:val="22"/>
          <w:szCs w:val="22"/>
          <w:u w:val="single"/>
        </w:rPr>
      </w:pPr>
      <w:r>
        <w:rPr>
          <w:u w:val="single"/>
        </w:rPr>
        <w:t>Följande avvikande meningar har inkommit från Vänsterpartiet:</w:t>
      </w:r>
    </w:p>
    <w:p w:rsidR="00137D0B" w:rsidRDefault="00137D0B" w:rsidP="00137D0B">
      <w:pPr>
        <w:rPr>
          <w:lang w:val="en-US"/>
        </w:rPr>
      </w:pPr>
      <w:r>
        <w:rPr>
          <w:lang w:val="en-US"/>
        </w:rPr>
        <w:t>“15. Regulation concerning the allocation of fishing opportunities under the Protocol to the SFPA between the EU and the Republic of the Gambia samt punkt 16 och 17</w:t>
      </w:r>
    </w:p>
    <w:p w:rsidR="00137D0B" w:rsidRDefault="00137D0B" w:rsidP="00137D0B">
      <w:pPr>
        <w:rPr>
          <w:lang w:val="en-US"/>
        </w:rPr>
      </w:pPr>
    </w:p>
    <w:p w:rsidR="00137D0B" w:rsidRDefault="00137D0B" w:rsidP="00137D0B">
      <w:r>
        <w:t>Vi motsätter oss förhandlingar om nytt fiskeavtal med Gambia. Vi anser att detta och liknande avtal ska göras om till utvecklingsprojekt för att utveckla lokalt hållbart fiske med lokal förädling.</w:t>
      </w:r>
    </w:p>
    <w:p w:rsidR="00137D0B" w:rsidRDefault="00137D0B" w:rsidP="00137D0B"/>
    <w:p w:rsidR="00137D0B" w:rsidRDefault="00137D0B" w:rsidP="00137D0B">
      <w:pPr>
        <w:rPr>
          <w:lang w:val="en-US"/>
        </w:rPr>
      </w:pPr>
      <w:r>
        <w:rPr>
          <w:lang w:val="en-US"/>
        </w:rPr>
        <w:t>22. Council Decision on the signing of the Investment Protection Agreement between the European Union and its Member States and the Socialist Republic of Viet Nam</w:t>
      </w:r>
    </w:p>
    <w:p w:rsidR="00137D0B" w:rsidRDefault="00137D0B" w:rsidP="00137D0B">
      <w:pPr>
        <w:rPr>
          <w:lang w:val="en-US"/>
        </w:rPr>
      </w:pPr>
      <w:r>
        <w:rPr>
          <w:lang w:val="en-US"/>
        </w:rPr>
        <w:t>23. Council Decision on the conclusion of the Investment Protection Agreement between the European Union and its Member States and the Socialist Republic of Viet Nam</w:t>
      </w:r>
    </w:p>
    <w:p w:rsidR="00137D0B" w:rsidRDefault="00137D0B" w:rsidP="00137D0B">
      <w:pPr>
        <w:rPr>
          <w:lang w:val="en-US"/>
        </w:rPr>
      </w:pPr>
    </w:p>
    <w:p w:rsidR="00137D0B" w:rsidRDefault="00137D0B" w:rsidP="00137D0B">
      <w:r>
        <w:t xml:space="preserve">Vänsterpartiet motsätter sig principen om investeringsskydd då vi inte vill ha parallella rättssystem där företag kan utmana ett riksdags- eller regeringsbeslut om beslutet tros skada företagets förväntade vinst. Det här ger en totalitär rätt till investerare, samtidigt som rätten att reglera de lokala och nationella myndigheterna minskar. </w:t>
      </w:r>
    </w:p>
    <w:p w:rsidR="00137D0B" w:rsidRDefault="00137D0B" w:rsidP="00137D0B"/>
    <w:p w:rsidR="00137D0B" w:rsidRDefault="00137D0B" w:rsidP="00137D0B">
      <w:pPr>
        <w:rPr>
          <w:lang w:val="en-US"/>
        </w:rPr>
      </w:pPr>
      <w:r>
        <w:rPr>
          <w:lang w:val="en-US"/>
        </w:rPr>
        <w:t>24. Council Decision on the signing of the Free Trade Agreement between the European Union and the Socialist Republic of Viet Nam</w:t>
      </w:r>
    </w:p>
    <w:p w:rsidR="00137D0B" w:rsidRDefault="00137D0B" w:rsidP="00137D0B">
      <w:pPr>
        <w:rPr>
          <w:lang w:val="en-US"/>
        </w:rPr>
      </w:pPr>
      <w:r>
        <w:rPr>
          <w:lang w:val="en-US"/>
        </w:rPr>
        <w:t xml:space="preserve">25.Council Decision on the conclusion of the Free Trade Agreement between the European </w:t>
      </w:r>
      <w:r>
        <w:rPr>
          <w:lang w:val="en-US"/>
        </w:rPr>
        <w:lastRenderedPageBreak/>
        <w:t>Union and the Socialist Republic of Viet Nam</w:t>
      </w:r>
    </w:p>
    <w:p w:rsidR="00137D0B" w:rsidRDefault="00137D0B" w:rsidP="00137D0B">
      <w:pPr>
        <w:rPr>
          <w:lang w:val="en-US"/>
        </w:rPr>
      </w:pPr>
    </w:p>
    <w:p w:rsidR="00137D0B" w:rsidRDefault="00137D0B" w:rsidP="00137D0B">
      <w:r>
        <w:t>Vietnam har inte gjort några framsteg i MR-frågor. Det finns lagar om ”internetsäkerhet” som bl.a. förbjuder kritik mot regeringen, fackföreningar är förbjudna i vissa ekonomiska zoner etc. I sammanhanget vore det intressant att veta hur fack-, miljö- och MR-organisationer ser på handelsavtalet.  Det är naturligtvis positivt att  Vietnam säger att  landet kommer att fullfölja ILO-konventionerna men det vore önskvärt att landet tar de första stegen innan handelsavtalet undertecknas. ”</w:t>
      </w:r>
    </w:p>
    <w:p w:rsidR="00137D0B" w:rsidRDefault="00137D0B" w:rsidP="00137D0B"/>
    <w:p w:rsidR="00137D0B" w:rsidRPr="00243D42" w:rsidRDefault="00137D0B" w:rsidP="006957EF">
      <w:pPr>
        <w:rPr>
          <w:b/>
        </w:rPr>
      </w:pPr>
    </w:p>
    <w:p w:rsidR="00FA0F52" w:rsidRDefault="00FA0F52" w:rsidP="000801BB">
      <w:pPr>
        <w:rPr>
          <w:b/>
        </w:rPr>
      </w:pPr>
    </w:p>
    <w:p w:rsidR="00592EE2" w:rsidRPr="0065134B" w:rsidRDefault="00592EE2" w:rsidP="00592EE2">
      <w:pPr>
        <w:rPr>
          <w:sz w:val="22"/>
          <w:szCs w:val="22"/>
        </w:rPr>
      </w:pPr>
    </w:p>
    <w:p w:rsidR="00147518" w:rsidRDefault="00C712D1" w:rsidP="007D123E">
      <w:r w:rsidRPr="0065134B">
        <w:rPr>
          <w:sz w:val="22"/>
          <w:szCs w:val="22"/>
        </w:rPr>
        <w:br/>
      </w: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37D0B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1F9C"/>
    <w:rsid w:val="001821D9"/>
    <w:rsid w:val="001832E6"/>
    <w:rsid w:val="00183AB0"/>
    <w:rsid w:val="0018447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37413"/>
    <w:rsid w:val="00241B0E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02FA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27C5D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6377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06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43938"/>
    <w:rsid w:val="00846EC8"/>
    <w:rsid w:val="00850CB3"/>
    <w:rsid w:val="0085349E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E5EA7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97731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6FEF"/>
    <w:rsid w:val="00E27270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5C3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06E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C806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889D-F00B-4309-B5B5-4357489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1</TotalTime>
  <Pages>8</Pages>
  <Words>1613</Words>
  <Characters>9055</Characters>
  <Application>Microsoft Office Word</Application>
  <DocSecurity>0</DocSecurity>
  <Lines>3018</Lines>
  <Paragraphs>3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5</cp:revision>
  <cp:lastPrinted>2019-06-20T07:24:00Z</cp:lastPrinted>
  <dcterms:created xsi:type="dcterms:W3CDTF">2019-07-10T07:25:00Z</dcterms:created>
  <dcterms:modified xsi:type="dcterms:W3CDTF">2019-07-11T08:23:00Z</dcterms:modified>
</cp:coreProperties>
</file>